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D4" w:rsidRPr="009348D4" w:rsidRDefault="008F4CD0" w:rsidP="009348D4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6630B2">
        <w:rPr>
          <w:rFonts w:ascii="ＭＳ Ｐゴシック" w:eastAsia="ＭＳ Ｐゴシック" w:hAnsi="ＭＳ Ｐゴシック" w:hint="eastAsia"/>
          <w:b/>
          <w:sz w:val="26"/>
          <w:szCs w:val="26"/>
        </w:rPr>
        <w:t>建築基準法第12条第5項の規定に基づく報告</w:t>
      </w:r>
    </w:p>
    <w:tbl>
      <w:tblPr>
        <w:tblStyle w:val="a3"/>
        <w:tblpPr w:leftFromText="142" w:rightFromText="142" w:vertAnchor="page" w:horzAnchor="margin" w:tblpY="2052"/>
        <w:tblOverlap w:val="never"/>
        <w:tblW w:w="9035" w:type="dxa"/>
        <w:tblLayout w:type="fixed"/>
        <w:tblLook w:val="04A0" w:firstRow="1" w:lastRow="0" w:firstColumn="1" w:lastColumn="0" w:noHBand="0" w:noVBand="1"/>
      </w:tblPr>
      <w:tblGrid>
        <w:gridCol w:w="1671"/>
        <w:gridCol w:w="734"/>
        <w:gridCol w:w="2385"/>
        <w:gridCol w:w="1559"/>
        <w:gridCol w:w="170"/>
        <w:gridCol w:w="1248"/>
        <w:gridCol w:w="1268"/>
      </w:tblGrid>
      <w:tr w:rsidR="009348D4" w:rsidTr="00BC595E">
        <w:trPr>
          <w:trHeight w:val="180"/>
        </w:trPr>
        <w:tc>
          <w:tcPr>
            <w:tcW w:w="16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348D4" w:rsidRPr="009348D4" w:rsidRDefault="0018719C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宛名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48D4" w:rsidRPr="00E4028C" w:rsidRDefault="00BC595E" w:rsidP="0021448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717399943"/>
                <w:placeholder>
                  <w:docPart w:val="A880D8CBE2BA4ECAB04B46734AB319FC"/>
                </w:placeholder>
                <w:showingPlcHdr/>
                <w:dropDownList>
                  <w:listItem w:displayText="品川区建築主事" w:value="品川区建築主事"/>
                  <w:listItem w:displayText="品川区長" w:value="品川区長"/>
                  <w:listItem w:displayText="品川区建築監視員" w:value="品川区建築監視員"/>
                </w:dropDownList>
              </w:sdtPr>
              <w:sdtEndPr/>
              <w:sdtContent>
                <w:r w:rsidR="00214483">
                  <w:rPr>
                    <w:rStyle w:val="a4"/>
                    <w:rFonts w:hint="eastAsia"/>
                  </w:rPr>
                  <w:t>宛名を</w:t>
                </w:r>
                <w:r w:rsidR="00214483" w:rsidRPr="00F548A0">
                  <w:rPr>
                    <w:rStyle w:val="a4"/>
                  </w:rPr>
                  <w:t>選択してください。</w:t>
                </w:r>
              </w:sdtContent>
            </w:sdt>
            <w:r w:rsidR="009348D4" w:rsidRPr="005D29C7">
              <w:rPr>
                <w:rFonts w:ascii="ＭＳ 明朝" w:eastAsia="ＭＳ 明朝" w:hAnsi="ＭＳ 明朝" w:hint="eastAsia"/>
              </w:rPr>
              <w:t xml:space="preserve">　様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届出年月日</w:t>
            </w:r>
          </w:p>
        </w:tc>
        <w:tc>
          <w:tcPr>
            <w:tcW w:w="2686" w:type="dxa"/>
            <w:gridSpan w:val="3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348D4" w:rsidRPr="004D52D9" w:rsidRDefault="009348D4" w:rsidP="009348D4">
            <w:pPr>
              <w:ind w:firstLineChars="200" w:firstLine="420"/>
              <w:jc w:val="right"/>
              <w:rPr>
                <w:rFonts w:ascii="ＭＳ 明朝" w:eastAsia="ＭＳ 明朝" w:hAnsi="ＭＳ 明朝"/>
              </w:rPr>
            </w:pPr>
            <w:r w:rsidRPr="004D52D9"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届出人</w:t>
            </w:r>
          </w:p>
        </w:tc>
        <w:tc>
          <w:tcPr>
            <w:tcW w:w="7364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36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 xml:space="preserve">：　　　　　　　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　　　　　TEL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建築主</w:t>
            </w:r>
          </w:p>
        </w:tc>
        <w:tc>
          <w:tcPr>
            <w:tcW w:w="736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36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：　　　　　　　　　　　　　　　　　　TEL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設計者</w:t>
            </w:r>
          </w:p>
        </w:tc>
        <w:tc>
          <w:tcPr>
            <w:tcW w:w="736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36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：　　　　　　　　　　　　　　　　　　TEL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工事監理者</w:t>
            </w:r>
          </w:p>
        </w:tc>
        <w:tc>
          <w:tcPr>
            <w:tcW w:w="736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36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：　　　　　　　　　　　　　　　　　　TEL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工事施工者</w:t>
            </w:r>
          </w:p>
        </w:tc>
        <w:tc>
          <w:tcPr>
            <w:tcW w:w="736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9348D4" w:rsidTr="009348D4">
        <w:trPr>
          <w:trHeight w:val="180"/>
        </w:trPr>
        <w:tc>
          <w:tcPr>
            <w:tcW w:w="1671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36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：　　　　　　　　　　　　　　　　　　TEL：</w:t>
            </w:r>
          </w:p>
        </w:tc>
      </w:tr>
      <w:tr w:rsidR="009348D4" w:rsidTr="00BC595E"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確認</w:t>
            </w:r>
            <w:r w:rsidR="00B91A30">
              <w:rPr>
                <w:rFonts w:ascii="ＭＳ 明朝" w:eastAsia="ＭＳ 明朝" w:hAnsi="ＭＳ 明朝" w:hint="eastAsia"/>
                <w:b/>
              </w:rPr>
              <w:t>済証</w:t>
            </w:r>
            <w:r w:rsidRPr="006630B2">
              <w:rPr>
                <w:rFonts w:ascii="ＭＳ 明朝" w:eastAsia="ＭＳ 明朝" w:hAnsi="ＭＳ 明朝" w:hint="eastAsia"/>
                <w:b/>
              </w:rPr>
              <w:t>番号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B91A30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交付</w:t>
            </w:r>
            <w:r w:rsidR="009348D4" w:rsidRPr="006630B2">
              <w:rPr>
                <w:rFonts w:ascii="ＭＳ 明朝" w:eastAsia="ＭＳ 明朝" w:hAnsi="ＭＳ 明朝" w:hint="eastAsia"/>
                <w:b/>
              </w:rPr>
              <w:t>年月日</w:t>
            </w:r>
          </w:p>
        </w:tc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9348D4" w:rsidTr="00BC595E"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建築場所</w:t>
            </w:r>
          </w:p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（地名地番）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建築場所</w:t>
            </w:r>
          </w:p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（住居表示）</w:t>
            </w:r>
          </w:p>
        </w:tc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</w:p>
        </w:tc>
      </w:tr>
      <w:tr w:rsidR="009348D4" w:rsidTr="00BC595E"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A97C57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主要</w:t>
            </w:r>
            <w:r w:rsidR="009348D4" w:rsidRPr="006630B2">
              <w:rPr>
                <w:rFonts w:ascii="ＭＳ 明朝" w:eastAsia="ＭＳ 明朝" w:hAnsi="ＭＳ 明朝" w:hint="eastAsia"/>
                <w:b/>
              </w:rPr>
              <w:t>用途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敷地面積</w:t>
            </w:r>
          </w:p>
        </w:tc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348D4" w:rsidTr="00BC595E"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建築面積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5D29C7" w:rsidRDefault="009348D4" w:rsidP="009348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延べ面積</w:t>
            </w:r>
          </w:p>
        </w:tc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348D4" w:rsidTr="00BC595E"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構造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5D29C7" w:rsidRDefault="009348D4" w:rsidP="009348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階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9348D4" w:rsidRPr="005D29C7" w:rsidRDefault="009348D4" w:rsidP="009348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上　階</w:t>
            </w:r>
          </w:p>
        </w:tc>
        <w:tc>
          <w:tcPr>
            <w:tcW w:w="126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jc w:val="center"/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地下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5D29C7">
              <w:rPr>
                <w:rFonts w:ascii="ＭＳ 明朝" w:eastAsia="ＭＳ 明朝" w:hAnsi="ＭＳ 明朝" w:hint="eastAsia"/>
              </w:rPr>
              <w:t>階</w:t>
            </w:r>
          </w:p>
        </w:tc>
      </w:tr>
      <w:tr w:rsidR="009348D4" w:rsidTr="009348D4"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報告事項</w:t>
            </w:r>
          </w:p>
        </w:tc>
        <w:sdt>
          <w:sdtPr>
            <w:rPr>
              <w:rFonts w:ascii="ＭＳ 明朝" w:eastAsia="ＭＳ 明朝" w:hAnsi="ＭＳ 明朝" w:hint="eastAsia"/>
            </w:rPr>
            <w:id w:val="1047103935"/>
            <w:placeholder>
              <w:docPart w:val="4920C761E4BB44439523C1D20846D860"/>
            </w:placeholder>
            <w:showingPlcHdr/>
            <w:dropDownList>
              <w:listItem w:displayText="国土交通省令に定める軽微な変更に伴う報告" w:value="国土交通省令に定める軽微な変更に伴う報告"/>
              <w:listItem w:displayText="敷地形状の変更による建築基準法適合性の報告" w:value="敷地形状の変更による建築基準法適合性の報告"/>
              <w:listItem w:displayText="昇降機等の設置についての報告" w:value="昇降機等の設置についての報告"/>
              <w:listItem w:displayText="検査済証のない建築物に係る建築基準法適合性についての報告" w:value="検査済証のない建築物に係る建築基準法適合性についての報告"/>
              <w:listItem w:displayText="その他" w:value="その他"/>
            </w:dropDownList>
          </w:sdtPr>
          <w:sdtEndPr/>
          <w:sdtContent>
            <w:tc>
              <w:tcPr>
                <w:tcW w:w="736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4" w:space="0" w:color="auto"/>
                </w:tcBorders>
              </w:tcPr>
              <w:p w:rsidR="009348D4" w:rsidRPr="005D29C7" w:rsidRDefault="00214483" w:rsidP="00214483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Style w:val="a4"/>
                    <w:rFonts w:hint="eastAsia"/>
                  </w:rPr>
                  <w:t>報告事項</w:t>
                </w:r>
                <w:r>
                  <w:rPr>
                    <w:rStyle w:val="a4"/>
                  </w:rPr>
                  <w:t>を選択してください</w:t>
                </w:r>
                <w:r>
                  <w:rPr>
                    <w:rStyle w:val="a4"/>
                    <w:rFonts w:hint="eastAsia"/>
                  </w:rPr>
                  <w:t>。</w:t>
                </w:r>
              </w:p>
            </w:tc>
          </w:sdtContent>
        </w:sdt>
      </w:tr>
      <w:tr w:rsidR="009348D4" w:rsidTr="009348D4">
        <w:trPr>
          <w:trHeight w:val="1282"/>
        </w:trPr>
        <w:tc>
          <w:tcPr>
            <w:tcW w:w="16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348D4" w:rsidRPr="006630B2" w:rsidRDefault="009348D4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報告内容</w:t>
            </w:r>
          </w:p>
        </w:tc>
        <w:tc>
          <w:tcPr>
            <w:tcW w:w="73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348D4" w:rsidRPr="005D29C7" w:rsidRDefault="009348D4" w:rsidP="009348D4">
            <w:pPr>
              <w:rPr>
                <w:rFonts w:ascii="ＭＳ 明朝" w:eastAsia="ＭＳ 明朝" w:hAnsi="ＭＳ 明朝"/>
              </w:rPr>
            </w:pPr>
          </w:p>
        </w:tc>
      </w:tr>
      <w:tr w:rsidR="00E30B03" w:rsidTr="00E30B03">
        <w:tc>
          <w:tcPr>
            <w:tcW w:w="167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E30B03" w:rsidRPr="006630B2" w:rsidRDefault="00E30B03" w:rsidP="00E30B0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630B2">
              <w:rPr>
                <w:rFonts w:ascii="ＭＳ 明朝" w:eastAsia="ＭＳ 明朝" w:hAnsi="ＭＳ 明朝" w:hint="eastAsia"/>
                <w:b/>
              </w:rPr>
              <w:t>連絡先</w:t>
            </w:r>
          </w:p>
        </w:tc>
        <w:tc>
          <w:tcPr>
            <w:tcW w:w="736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E30B03" w:rsidRPr="005D29C7" w:rsidRDefault="00E30B03" w:rsidP="009348D4">
            <w:pPr>
              <w:rPr>
                <w:rFonts w:ascii="ＭＳ 明朝" w:eastAsia="ＭＳ 明朝" w:hAnsi="ＭＳ 明朝"/>
              </w:rPr>
            </w:pPr>
            <w:r w:rsidRPr="005D29C7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：　　　　　　　　　　　　　　　　　　TEL：</w:t>
            </w:r>
          </w:p>
        </w:tc>
      </w:tr>
      <w:tr w:rsidR="00E30B03" w:rsidTr="00002039">
        <w:tc>
          <w:tcPr>
            <w:tcW w:w="1671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E30B03" w:rsidRPr="006630B2" w:rsidRDefault="00E30B03" w:rsidP="009348D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364" w:type="dxa"/>
            <w:gridSpan w:val="6"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30B03" w:rsidRPr="005D29C7" w:rsidRDefault="00E30B03" w:rsidP="009348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MAIL：</w:t>
            </w:r>
          </w:p>
        </w:tc>
      </w:tr>
      <w:tr w:rsidR="009348D4" w:rsidTr="009348D4">
        <w:trPr>
          <w:trHeight w:val="333"/>
        </w:trPr>
        <w:tc>
          <w:tcPr>
            <w:tcW w:w="2405" w:type="dxa"/>
            <w:gridSpan w:val="2"/>
            <w:tcBorders>
              <w:top w:val="single" w:sz="24" w:space="0" w:color="auto"/>
              <w:bottom w:val="single" w:sz="2" w:space="0" w:color="auto"/>
              <w:right w:val="dotted" w:sz="4" w:space="0" w:color="auto"/>
            </w:tcBorders>
          </w:tcPr>
          <w:p w:rsidR="009348D4" w:rsidRPr="004D52D9" w:rsidRDefault="009348D4" w:rsidP="009348D4">
            <w:pPr>
              <w:jc w:val="left"/>
              <w:rPr>
                <w:rFonts w:ascii="ＭＳ 明朝" w:eastAsia="ＭＳ 明朝" w:hAnsi="ＭＳ 明朝"/>
              </w:rPr>
            </w:pPr>
            <w:r w:rsidRPr="004D52D9">
              <w:rPr>
                <w:rFonts w:ascii="ＭＳ 明朝" w:eastAsia="ＭＳ 明朝" w:hAnsi="ＭＳ 明朝" w:hint="eastAsia"/>
              </w:rPr>
              <w:t>※届出済印欄</w:t>
            </w:r>
          </w:p>
        </w:tc>
        <w:tc>
          <w:tcPr>
            <w:tcW w:w="4114" w:type="dxa"/>
            <w:gridSpan w:val="3"/>
            <w:tcBorders>
              <w:top w:val="single" w:sz="24" w:space="0" w:color="auto"/>
              <w:left w:val="dotted" w:sz="4" w:space="0" w:color="auto"/>
              <w:bottom w:val="single" w:sz="2" w:space="0" w:color="auto"/>
            </w:tcBorders>
          </w:tcPr>
          <w:p w:rsidR="009348D4" w:rsidRPr="004D52D9" w:rsidRDefault="009348D4" w:rsidP="009348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担当</w:t>
            </w:r>
            <w:r w:rsidR="00AB205D">
              <w:rPr>
                <w:rFonts w:ascii="ＭＳ 明朝" w:eastAsia="ＭＳ 明朝" w:hAnsi="ＭＳ 明朝" w:hint="eastAsia"/>
              </w:rPr>
              <w:t xml:space="preserve">： </w:t>
            </w:r>
            <w:r>
              <w:rPr>
                <w:rFonts w:ascii="ＭＳ 明朝" w:eastAsia="ＭＳ 明朝" w:hAnsi="ＭＳ 明朝" w:hint="eastAsia"/>
              </w:rPr>
              <w:t>意匠・設備・構造</w:t>
            </w:r>
            <w:r w:rsidR="0018719C">
              <w:rPr>
                <w:rFonts w:ascii="ＭＳ 明朝" w:eastAsia="ＭＳ 明朝" w:hAnsi="ＭＳ 明朝" w:hint="eastAsia"/>
              </w:rPr>
              <w:t>・監察</w:t>
            </w:r>
          </w:p>
        </w:tc>
        <w:tc>
          <w:tcPr>
            <w:tcW w:w="2516" w:type="dxa"/>
            <w:gridSpan w:val="2"/>
            <w:tcBorders>
              <w:top w:val="single" w:sz="24" w:space="0" w:color="auto"/>
              <w:bottom w:val="single" w:sz="2" w:space="0" w:color="auto"/>
            </w:tcBorders>
          </w:tcPr>
          <w:p w:rsidR="009348D4" w:rsidRPr="004D52D9" w:rsidRDefault="009348D4" w:rsidP="009348D4">
            <w:pPr>
              <w:jc w:val="left"/>
              <w:rPr>
                <w:rFonts w:ascii="ＭＳ 明朝" w:eastAsia="ＭＳ 明朝" w:hAnsi="ＭＳ 明朝"/>
              </w:rPr>
            </w:pPr>
            <w:r w:rsidRPr="004D52D9">
              <w:rPr>
                <w:rFonts w:ascii="ＭＳ 明朝" w:eastAsia="ＭＳ 明朝" w:hAnsi="ＭＳ 明朝" w:hint="eastAsia"/>
              </w:rPr>
              <w:t>※受付欄</w:t>
            </w:r>
          </w:p>
        </w:tc>
      </w:tr>
      <w:tr w:rsidR="009348D4" w:rsidTr="009348D4">
        <w:trPr>
          <w:trHeight w:val="2476"/>
        </w:trPr>
        <w:tc>
          <w:tcPr>
            <w:tcW w:w="6519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348D4" w:rsidRDefault="009348D4" w:rsidP="009348D4"/>
        </w:tc>
        <w:tc>
          <w:tcPr>
            <w:tcW w:w="25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348D4" w:rsidRDefault="009348D4" w:rsidP="009348D4"/>
        </w:tc>
      </w:tr>
    </w:tbl>
    <w:p w:rsidR="002A78EF" w:rsidRPr="0018719C" w:rsidRDefault="002A78EF">
      <w:pPr>
        <w:rPr>
          <w:rFonts w:ascii="ＭＳ 明朝" w:eastAsia="ＭＳ 明朝" w:hAnsi="ＭＳ 明朝"/>
          <w:b/>
        </w:rPr>
      </w:pPr>
      <w:r w:rsidRPr="0018719C">
        <w:rPr>
          <w:rFonts w:ascii="ＭＳ 明朝" w:eastAsia="ＭＳ 明朝" w:hAnsi="ＭＳ 明朝" w:hint="eastAsia"/>
          <w:b/>
        </w:rPr>
        <w:t>注意事項</w:t>
      </w:r>
    </w:p>
    <w:p w:rsidR="001A1414" w:rsidRPr="00A31B6E" w:rsidRDefault="002A78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.</w:t>
      </w:r>
      <w:r w:rsidR="00AD4D75">
        <w:rPr>
          <w:rFonts w:ascii="ＭＳ 明朝" w:eastAsia="ＭＳ 明朝" w:hAnsi="ＭＳ 明朝" w:hint="eastAsia"/>
        </w:rPr>
        <w:t>太枠欄のみ</w:t>
      </w:r>
      <w:r w:rsidR="00D52978">
        <w:rPr>
          <w:rFonts w:ascii="ＭＳ 明朝" w:eastAsia="ＭＳ 明朝" w:hAnsi="ＭＳ 明朝" w:hint="eastAsia"/>
        </w:rPr>
        <w:t>記入</w:t>
      </w:r>
      <w:r w:rsidR="00AD4D75">
        <w:rPr>
          <w:rFonts w:ascii="ＭＳ 明朝" w:eastAsia="ＭＳ 明朝" w:hAnsi="ＭＳ 明朝" w:hint="eastAsia"/>
        </w:rPr>
        <w:t>してください（</w:t>
      </w:r>
      <w:r w:rsidR="00585D88" w:rsidRPr="00A31B6E">
        <w:rPr>
          <w:rFonts w:ascii="ＭＳ 明朝" w:eastAsia="ＭＳ 明朝" w:hAnsi="ＭＳ 明朝" w:hint="eastAsia"/>
        </w:rPr>
        <w:t>※欄は記入しないでください。</w:t>
      </w:r>
      <w:r w:rsidR="00AD4D75">
        <w:rPr>
          <w:rFonts w:ascii="ＭＳ 明朝" w:eastAsia="ＭＳ 明朝" w:hAnsi="ＭＳ 明朝" w:hint="eastAsia"/>
        </w:rPr>
        <w:t>）</w:t>
      </w:r>
    </w:p>
    <w:p w:rsidR="00585D88" w:rsidRPr="00A31B6E" w:rsidRDefault="002A78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.</w:t>
      </w:r>
      <w:r w:rsidR="00EF4D39">
        <w:rPr>
          <w:rFonts w:ascii="ＭＳ 明朝" w:eastAsia="ＭＳ 明朝" w:hAnsi="ＭＳ 明朝" w:hint="eastAsia"/>
        </w:rPr>
        <w:t>確認済証の写しを添付してください。</w:t>
      </w:r>
    </w:p>
    <w:p w:rsidR="00585D88" w:rsidRPr="00A31B6E" w:rsidRDefault="002A78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.</w:t>
      </w:r>
      <w:r w:rsidR="00EF4D39" w:rsidRPr="00A31B6E">
        <w:rPr>
          <w:rFonts w:ascii="ＭＳ 明朝" w:eastAsia="ＭＳ 明朝" w:hAnsi="ＭＳ 明朝" w:hint="eastAsia"/>
        </w:rPr>
        <w:t>提出部数は</w:t>
      </w:r>
      <w:r w:rsidR="00157870">
        <w:rPr>
          <w:rFonts w:ascii="ＭＳ 明朝" w:eastAsia="ＭＳ 明朝" w:hAnsi="ＭＳ 明朝" w:hint="eastAsia"/>
        </w:rPr>
        <w:t>2</w:t>
      </w:r>
      <w:r w:rsidR="00EF4D39" w:rsidRPr="00A31B6E">
        <w:rPr>
          <w:rFonts w:ascii="ＭＳ 明朝" w:eastAsia="ＭＳ 明朝" w:hAnsi="ＭＳ 明朝" w:hint="eastAsia"/>
        </w:rPr>
        <w:t>部です。（</w:t>
      </w:r>
      <w:r w:rsidR="00157870">
        <w:rPr>
          <w:rFonts w:ascii="ＭＳ 明朝" w:eastAsia="ＭＳ 明朝" w:hAnsi="ＭＳ 明朝" w:hint="eastAsia"/>
        </w:rPr>
        <w:t>軽微な変更に伴う報告の</w:t>
      </w:r>
      <w:r w:rsidR="00EF4D39" w:rsidRPr="00A31B6E">
        <w:rPr>
          <w:rFonts w:ascii="ＭＳ 明朝" w:eastAsia="ＭＳ 明朝" w:hAnsi="ＭＳ 明朝" w:hint="eastAsia"/>
        </w:rPr>
        <w:t>場合は</w:t>
      </w:r>
      <w:r w:rsidR="00157870">
        <w:rPr>
          <w:rFonts w:ascii="ＭＳ 明朝" w:eastAsia="ＭＳ 明朝" w:hAnsi="ＭＳ 明朝" w:hint="eastAsia"/>
        </w:rPr>
        <w:t>3</w:t>
      </w:r>
      <w:r w:rsidR="00EF4D39" w:rsidRPr="00A31B6E">
        <w:rPr>
          <w:rFonts w:ascii="ＭＳ 明朝" w:eastAsia="ＭＳ 明朝" w:hAnsi="ＭＳ 明朝" w:hint="eastAsia"/>
        </w:rPr>
        <w:t>部です。）</w:t>
      </w:r>
    </w:p>
    <w:sectPr w:rsidR="00585D88" w:rsidRPr="00A31B6E" w:rsidSect="004A37B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C7" w:rsidRDefault="005D29C7" w:rsidP="005D29C7">
      <w:r>
        <w:separator/>
      </w:r>
    </w:p>
  </w:endnote>
  <w:endnote w:type="continuationSeparator" w:id="0">
    <w:p w:rsidR="005D29C7" w:rsidRDefault="005D29C7" w:rsidP="005D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C7" w:rsidRDefault="005D29C7" w:rsidP="005D29C7">
      <w:r>
        <w:separator/>
      </w:r>
    </w:p>
  </w:footnote>
  <w:footnote w:type="continuationSeparator" w:id="0">
    <w:p w:rsidR="005D29C7" w:rsidRDefault="005D29C7" w:rsidP="005D2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C1B9B"/>
    <w:multiLevelType w:val="hybridMultilevel"/>
    <w:tmpl w:val="3FB209A4"/>
    <w:lvl w:ilvl="0" w:tplc="693EFD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323599"/>
    <w:multiLevelType w:val="hybridMultilevel"/>
    <w:tmpl w:val="820430F0"/>
    <w:lvl w:ilvl="0" w:tplc="9B0211C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3534146"/>
    <w:multiLevelType w:val="hybridMultilevel"/>
    <w:tmpl w:val="F9CC8B86"/>
    <w:lvl w:ilvl="0" w:tplc="A93AABC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D0"/>
    <w:rsid w:val="000154FA"/>
    <w:rsid w:val="00157870"/>
    <w:rsid w:val="00163ECC"/>
    <w:rsid w:val="0018719C"/>
    <w:rsid w:val="001A1414"/>
    <w:rsid w:val="001F1D87"/>
    <w:rsid w:val="002111D9"/>
    <w:rsid w:val="00214483"/>
    <w:rsid w:val="002306C7"/>
    <w:rsid w:val="00242524"/>
    <w:rsid w:val="002A78EF"/>
    <w:rsid w:val="002F7831"/>
    <w:rsid w:val="003500A3"/>
    <w:rsid w:val="004A37BB"/>
    <w:rsid w:val="004D52D9"/>
    <w:rsid w:val="00503669"/>
    <w:rsid w:val="00585D88"/>
    <w:rsid w:val="005D29C7"/>
    <w:rsid w:val="00630AE9"/>
    <w:rsid w:val="00634CF4"/>
    <w:rsid w:val="006630B2"/>
    <w:rsid w:val="00663E0D"/>
    <w:rsid w:val="00783C47"/>
    <w:rsid w:val="008F4CD0"/>
    <w:rsid w:val="00904EBF"/>
    <w:rsid w:val="009348D4"/>
    <w:rsid w:val="00992EF9"/>
    <w:rsid w:val="009D6362"/>
    <w:rsid w:val="00A31B6E"/>
    <w:rsid w:val="00A454F8"/>
    <w:rsid w:val="00A97C57"/>
    <w:rsid w:val="00AB205D"/>
    <w:rsid w:val="00AD4D75"/>
    <w:rsid w:val="00B22ED5"/>
    <w:rsid w:val="00B91A30"/>
    <w:rsid w:val="00BC595E"/>
    <w:rsid w:val="00CE2C35"/>
    <w:rsid w:val="00D52978"/>
    <w:rsid w:val="00E30B03"/>
    <w:rsid w:val="00E4028C"/>
    <w:rsid w:val="00E4381A"/>
    <w:rsid w:val="00EF4D39"/>
    <w:rsid w:val="00F16ADA"/>
    <w:rsid w:val="00FA5683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32A7EE-6F6A-45E4-8C74-4F8E0955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4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1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4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2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29C7"/>
  </w:style>
  <w:style w:type="paragraph" w:styleId="a9">
    <w:name w:val="footer"/>
    <w:basedOn w:val="a"/>
    <w:link w:val="aa"/>
    <w:uiPriority w:val="99"/>
    <w:unhideWhenUsed/>
    <w:rsid w:val="005D2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29C7"/>
  </w:style>
  <w:style w:type="paragraph" w:styleId="ab">
    <w:name w:val="List Paragraph"/>
    <w:basedOn w:val="a"/>
    <w:uiPriority w:val="34"/>
    <w:qFormat/>
    <w:rsid w:val="000154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80D8CBE2BA4ECAB04B46734AB31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8E9F67-776A-4478-BC84-FBE8827DFD95}"/>
      </w:docPartPr>
      <w:docPartBody>
        <w:p w:rsidR="00F227B1" w:rsidRDefault="00AF0E2F" w:rsidP="00AF0E2F">
          <w:pPr>
            <w:pStyle w:val="A880D8CBE2BA4ECAB04B46734AB319FC2"/>
          </w:pPr>
          <w:r>
            <w:rPr>
              <w:rStyle w:val="a3"/>
              <w:rFonts w:hint="eastAsia"/>
            </w:rPr>
            <w:t>宛名を</w:t>
          </w:r>
          <w:r w:rsidRPr="00F548A0">
            <w:rPr>
              <w:rStyle w:val="a3"/>
            </w:rPr>
            <w:t>選択してください。</w:t>
          </w:r>
        </w:p>
      </w:docPartBody>
    </w:docPart>
    <w:docPart>
      <w:docPartPr>
        <w:name w:val="4920C761E4BB44439523C1D20846D8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0BB92A-895D-418F-9CAD-C07307943064}"/>
      </w:docPartPr>
      <w:docPartBody>
        <w:p w:rsidR="00F227B1" w:rsidRDefault="00AF0E2F" w:rsidP="00AF0E2F">
          <w:pPr>
            <w:pStyle w:val="4920C761E4BB44439523C1D20846D8602"/>
          </w:pPr>
          <w:r>
            <w:rPr>
              <w:rStyle w:val="a3"/>
              <w:rFonts w:hint="eastAsia"/>
            </w:rPr>
            <w:t>報告事項</w:t>
          </w:r>
          <w:r>
            <w:rPr>
              <w:rStyle w:val="a3"/>
            </w:rPr>
            <w:t>を選択してください</w:t>
          </w:r>
          <w:r>
            <w:rPr>
              <w:rStyle w:val="a3"/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A5"/>
    <w:rsid w:val="003054E0"/>
    <w:rsid w:val="00457CA5"/>
    <w:rsid w:val="00600D0E"/>
    <w:rsid w:val="00AF0E2F"/>
    <w:rsid w:val="00F2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E2F"/>
    <w:rPr>
      <w:color w:val="808080"/>
    </w:rPr>
  </w:style>
  <w:style w:type="paragraph" w:customStyle="1" w:styleId="35BDDB7DE64B4FE2B1484CE075B44570">
    <w:name w:val="35BDDB7DE64B4FE2B1484CE075B44570"/>
    <w:rsid w:val="00457CA5"/>
    <w:pPr>
      <w:widowControl w:val="0"/>
      <w:jc w:val="both"/>
    </w:pPr>
  </w:style>
  <w:style w:type="paragraph" w:customStyle="1" w:styleId="9BDAB1821C504ED68D3FA16DB0A86852">
    <w:name w:val="9BDAB1821C504ED68D3FA16DB0A86852"/>
    <w:rsid w:val="00457CA5"/>
    <w:pPr>
      <w:widowControl w:val="0"/>
      <w:jc w:val="both"/>
    </w:pPr>
  </w:style>
  <w:style w:type="paragraph" w:customStyle="1" w:styleId="3072F24097564DA8A5496F5C85DE7CBD">
    <w:name w:val="3072F24097564DA8A5496F5C85DE7CBD"/>
    <w:rsid w:val="00457CA5"/>
    <w:pPr>
      <w:widowControl w:val="0"/>
      <w:jc w:val="both"/>
    </w:pPr>
  </w:style>
  <w:style w:type="paragraph" w:customStyle="1" w:styleId="3072F24097564DA8A5496F5C85DE7CBD1">
    <w:name w:val="3072F24097564DA8A5496F5C85DE7CBD1"/>
    <w:rsid w:val="00457CA5"/>
    <w:pPr>
      <w:widowControl w:val="0"/>
      <w:jc w:val="both"/>
    </w:pPr>
  </w:style>
  <w:style w:type="paragraph" w:customStyle="1" w:styleId="3072F24097564DA8A5496F5C85DE7CBD2">
    <w:name w:val="3072F24097564DA8A5496F5C85DE7CBD2"/>
    <w:rsid w:val="00457CA5"/>
    <w:pPr>
      <w:widowControl w:val="0"/>
      <w:jc w:val="both"/>
    </w:pPr>
  </w:style>
  <w:style w:type="paragraph" w:customStyle="1" w:styleId="3072F24097564DA8A5496F5C85DE7CBD3">
    <w:name w:val="3072F24097564DA8A5496F5C85DE7CBD3"/>
    <w:rsid w:val="00457CA5"/>
    <w:pPr>
      <w:widowControl w:val="0"/>
      <w:jc w:val="both"/>
    </w:pPr>
  </w:style>
  <w:style w:type="paragraph" w:customStyle="1" w:styleId="3072F24097564DA8A5496F5C85DE7CBD4">
    <w:name w:val="3072F24097564DA8A5496F5C85DE7CBD4"/>
    <w:rsid w:val="003054E0"/>
    <w:pPr>
      <w:widowControl w:val="0"/>
      <w:jc w:val="both"/>
    </w:pPr>
  </w:style>
  <w:style w:type="paragraph" w:customStyle="1" w:styleId="3072F24097564DA8A5496F5C85DE7CBD5">
    <w:name w:val="3072F24097564DA8A5496F5C85DE7CBD5"/>
    <w:rsid w:val="003054E0"/>
    <w:pPr>
      <w:widowControl w:val="0"/>
      <w:jc w:val="both"/>
    </w:pPr>
  </w:style>
  <w:style w:type="paragraph" w:customStyle="1" w:styleId="3072F24097564DA8A5496F5C85DE7CBD6">
    <w:name w:val="3072F24097564DA8A5496F5C85DE7CBD6"/>
    <w:rsid w:val="003054E0"/>
    <w:pPr>
      <w:widowControl w:val="0"/>
      <w:jc w:val="both"/>
    </w:pPr>
  </w:style>
  <w:style w:type="paragraph" w:customStyle="1" w:styleId="3072F24097564DA8A5496F5C85DE7CBD7">
    <w:name w:val="3072F24097564DA8A5496F5C85DE7CBD7"/>
    <w:rsid w:val="003054E0"/>
    <w:pPr>
      <w:widowControl w:val="0"/>
      <w:jc w:val="both"/>
    </w:pPr>
  </w:style>
  <w:style w:type="paragraph" w:customStyle="1" w:styleId="B0741ACBC6494E0AB6834E4E66B62F06">
    <w:name w:val="B0741ACBC6494E0AB6834E4E66B62F06"/>
    <w:rsid w:val="00600D0E"/>
    <w:pPr>
      <w:widowControl w:val="0"/>
      <w:jc w:val="both"/>
    </w:pPr>
  </w:style>
  <w:style w:type="paragraph" w:customStyle="1" w:styleId="3072F24097564DA8A5496F5C85DE7CBD8">
    <w:name w:val="3072F24097564DA8A5496F5C85DE7CBD8"/>
    <w:rsid w:val="00600D0E"/>
    <w:pPr>
      <w:widowControl w:val="0"/>
      <w:jc w:val="both"/>
    </w:pPr>
  </w:style>
  <w:style w:type="paragraph" w:customStyle="1" w:styleId="B0741ACBC6494E0AB6834E4E66B62F061">
    <w:name w:val="B0741ACBC6494E0AB6834E4E66B62F061"/>
    <w:rsid w:val="00600D0E"/>
    <w:pPr>
      <w:widowControl w:val="0"/>
      <w:jc w:val="both"/>
    </w:pPr>
  </w:style>
  <w:style w:type="paragraph" w:customStyle="1" w:styleId="3072F24097564DA8A5496F5C85DE7CBD9">
    <w:name w:val="3072F24097564DA8A5496F5C85DE7CBD9"/>
    <w:rsid w:val="00600D0E"/>
    <w:pPr>
      <w:widowControl w:val="0"/>
      <w:jc w:val="both"/>
    </w:pPr>
  </w:style>
  <w:style w:type="paragraph" w:customStyle="1" w:styleId="B0741ACBC6494E0AB6834E4E66B62F062">
    <w:name w:val="B0741ACBC6494E0AB6834E4E66B62F062"/>
    <w:rsid w:val="00600D0E"/>
    <w:pPr>
      <w:widowControl w:val="0"/>
      <w:jc w:val="both"/>
    </w:pPr>
  </w:style>
  <w:style w:type="paragraph" w:customStyle="1" w:styleId="3072F24097564DA8A5496F5C85DE7CBD10">
    <w:name w:val="3072F24097564DA8A5496F5C85DE7CBD10"/>
    <w:rsid w:val="00600D0E"/>
    <w:pPr>
      <w:widowControl w:val="0"/>
      <w:jc w:val="both"/>
    </w:pPr>
  </w:style>
  <w:style w:type="paragraph" w:customStyle="1" w:styleId="B0741ACBC6494E0AB6834E4E66B62F063">
    <w:name w:val="B0741ACBC6494E0AB6834E4E66B62F063"/>
    <w:rsid w:val="00600D0E"/>
    <w:pPr>
      <w:widowControl w:val="0"/>
      <w:jc w:val="both"/>
    </w:pPr>
  </w:style>
  <w:style w:type="paragraph" w:customStyle="1" w:styleId="3072F24097564DA8A5496F5C85DE7CBD11">
    <w:name w:val="3072F24097564DA8A5496F5C85DE7CBD11"/>
    <w:rsid w:val="00600D0E"/>
    <w:pPr>
      <w:widowControl w:val="0"/>
      <w:jc w:val="both"/>
    </w:pPr>
  </w:style>
  <w:style w:type="paragraph" w:customStyle="1" w:styleId="6922081B1756482D8D7BAD6B4035B865">
    <w:name w:val="6922081B1756482D8D7BAD6B4035B865"/>
    <w:rsid w:val="00600D0E"/>
    <w:pPr>
      <w:widowControl w:val="0"/>
      <w:jc w:val="both"/>
    </w:pPr>
  </w:style>
  <w:style w:type="paragraph" w:customStyle="1" w:styleId="78DBA15301F342BFA84CFBF8F4023579">
    <w:name w:val="78DBA15301F342BFA84CFBF8F4023579"/>
    <w:rsid w:val="00600D0E"/>
    <w:pPr>
      <w:widowControl w:val="0"/>
      <w:jc w:val="both"/>
    </w:pPr>
  </w:style>
  <w:style w:type="paragraph" w:customStyle="1" w:styleId="ED921C340DFA4302948208EC29BB8869">
    <w:name w:val="ED921C340DFA4302948208EC29BB8869"/>
    <w:rsid w:val="00600D0E"/>
    <w:pPr>
      <w:widowControl w:val="0"/>
      <w:jc w:val="both"/>
    </w:pPr>
  </w:style>
  <w:style w:type="paragraph" w:customStyle="1" w:styleId="A880D8CBE2BA4ECAB04B46734AB319FC">
    <w:name w:val="A880D8CBE2BA4ECAB04B46734AB319FC"/>
    <w:rsid w:val="00600D0E"/>
    <w:pPr>
      <w:widowControl w:val="0"/>
      <w:jc w:val="both"/>
    </w:pPr>
  </w:style>
  <w:style w:type="paragraph" w:customStyle="1" w:styleId="4920C761E4BB44439523C1D20846D860">
    <w:name w:val="4920C761E4BB44439523C1D20846D860"/>
    <w:rsid w:val="00600D0E"/>
    <w:pPr>
      <w:widowControl w:val="0"/>
      <w:jc w:val="both"/>
    </w:pPr>
  </w:style>
  <w:style w:type="paragraph" w:customStyle="1" w:styleId="A880D8CBE2BA4ECAB04B46734AB319FC1">
    <w:name w:val="A880D8CBE2BA4ECAB04B46734AB319FC1"/>
    <w:rsid w:val="00F227B1"/>
    <w:pPr>
      <w:widowControl w:val="0"/>
      <w:jc w:val="both"/>
    </w:pPr>
  </w:style>
  <w:style w:type="paragraph" w:customStyle="1" w:styleId="4920C761E4BB44439523C1D20846D8601">
    <w:name w:val="4920C761E4BB44439523C1D20846D8601"/>
    <w:rsid w:val="00F227B1"/>
    <w:pPr>
      <w:widowControl w:val="0"/>
      <w:jc w:val="both"/>
    </w:pPr>
  </w:style>
  <w:style w:type="paragraph" w:customStyle="1" w:styleId="A880D8CBE2BA4ECAB04B46734AB319FC2">
    <w:name w:val="A880D8CBE2BA4ECAB04B46734AB319FC2"/>
    <w:rsid w:val="00AF0E2F"/>
    <w:pPr>
      <w:widowControl w:val="0"/>
      <w:jc w:val="both"/>
    </w:pPr>
  </w:style>
  <w:style w:type="paragraph" w:customStyle="1" w:styleId="4920C761E4BB44439523C1D20846D8602">
    <w:name w:val="4920C761E4BB44439523C1D20846D8602"/>
    <w:rsid w:val="00AF0E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B598-CAD0-4CE7-968C-C7BD4D6F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仁</dc:creator>
  <cp:keywords/>
  <dc:description/>
  <cp:lastModifiedBy>濱田　仁</cp:lastModifiedBy>
  <cp:revision>31</cp:revision>
  <cp:lastPrinted>2023-03-14T05:26:00Z</cp:lastPrinted>
  <dcterms:created xsi:type="dcterms:W3CDTF">2023-03-14T02:30:00Z</dcterms:created>
  <dcterms:modified xsi:type="dcterms:W3CDTF">2023-03-23T02:20:00Z</dcterms:modified>
</cp:coreProperties>
</file>